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06" w:rsidRDefault="000C1E06" w:rsidP="00C36389">
      <w:pPr>
        <w:jc w:val="center"/>
        <w:rPr>
          <w:rFonts w:cs="Times New Roman"/>
          <w:b/>
          <w:szCs w:val="24"/>
        </w:rPr>
      </w:pPr>
    </w:p>
    <w:p w:rsidR="00C36389" w:rsidRPr="0012744A" w:rsidRDefault="00835BDB" w:rsidP="00C36389">
      <w:pPr>
        <w:jc w:val="center"/>
        <w:rPr>
          <w:rFonts w:cs="Times New Roman"/>
          <w:b/>
          <w:szCs w:val="24"/>
        </w:rPr>
      </w:pPr>
      <w:r w:rsidRPr="0012744A">
        <w:rPr>
          <w:rFonts w:cs="Times New Roman"/>
          <w:b/>
          <w:szCs w:val="24"/>
        </w:rPr>
        <w:t>ПРОТОКОЛ</w:t>
      </w:r>
      <w:r w:rsidR="00247170" w:rsidRPr="0012744A">
        <w:rPr>
          <w:rFonts w:cs="Times New Roman"/>
          <w:b/>
          <w:szCs w:val="24"/>
        </w:rPr>
        <w:t xml:space="preserve"> </w:t>
      </w:r>
      <w:r w:rsidR="00C36389" w:rsidRPr="0012744A">
        <w:rPr>
          <w:rFonts w:cs="Times New Roman"/>
          <w:b/>
          <w:szCs w:val="24"/>
        </w:rPr>
        <w:t>№</w:t>
      </w:r>
      <w:r w:rsidR="000C1E06">
        <w:rPr>
          <w:rFonts w:cs="Times New Roman"/>
          <w:b/>
          <w:szCs w:val="24"/>
        </w:rPr>
        <w:t>4</w:t>
      </w:r>
    </w:p>
    <w:p w:rsidR="00123EDA" w:rsidRPr="0012744A" w:rsidRDefault="0012744A" w:rsidP="00123EDA">
      <w:pPr>
        <w:shd w:val="clear" w:color="auto" w:fill="FFFFFF"/>
        <w:spacing w:line="297" w:lineRule="atLeast"/>
        <w:jc w:val="center"/>
        <w:rPr>
          <w:rFonts w:cs="Times New Roman"/>
          <w:b/>
          <w:szCs w:val="24"/>
        </w:rPr>
      </w:pPr>
      <w:r w:rsidRPr="0012744A">
        <w:rPr>
          <w:rFonts w:cs="Times New Roman"/>
          <w:b/>
          <w:bCs/>
          <w:szCs w:val="24"/>
        </w:rPr>
        <w:t xml:space="preserve">заочного заседания </w:t>
      </w:r>
      <w:r w:rsidR="00123EDA" w:rsidRPr="0012744A">
        <w:rPr>
          <w:rFonts w:cs="Times New Roman"/>
          <w:b/>
          <w:bCs/>
          <w:szCs w:val="24"/>
        </w:rPr>
        <w:t xml:space="preserve">Проектного комитета </w:t>
      </w:r>
      <w:r w:rsidR="00D11257" w:rsidRPr="0012744A">
        <w:rPr>
          <w:rFonts w:cs="Times New Roman"/>
          <w:b/>
          <w:bCs/>
          <w:szCs w:val="24"/>
        </w:rPr>
        <w:t>администрации</w:t>
      </w:r>
      <w:r w:rsidR="00123EDA" w:rsidRPr="0012744A">
        <w:rPr>
          <w:rFonts w:cs="Times New Roman"/>
          <w:b/>
          <w:bCs/>
          <w:szCs w:val="24"/>
        </w:rPr>
        <w:t xml:space="preserve"> город Урай</w:t>
      </w:r>
    </w:p>
    <w:p w:rsidR="00097BC0" w:rsidRPr="0070505A" w:rsidRDefault="00097BC0" w:rsidP="00097BC0">
      <w:pPr>
        <w:jc w:val="center"/>
        <w:rPr>
          <w:rFonts w:cs="Times New Roman"/>
          <w:szCs w:val="24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436005" w:rsidP="00E175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  <w:r w:rsidR="000C1E06">
              <w:rPr>
                <w:rFonts w:cs="Times New Roman"/>
                <w:szCs w:val="24"/>
              </w:rPr>
              <w:t xml:space="preserve"> августа </w:t>
            </w:r>
            <w:r w:rsidR="006B4F22">
              <w:rPr>
                <w:rFonts w:cs="Times New Roman"/>
                <w:szCs w:val="24"/>
              </w:rPr>
              <w:t>2020</w:t>
            </w:r>
            <w:r w:rsidR="005C5317" w:rsidRPr="0070505A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6B4F22" w:rsidP="00613C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="00727A72" w:rsidRPr="0070505A">
              <w:rPr>
                <w:rFonts w:cs="Times New Roman"/>
                <w:szCs w:val="24"/>
              </w:rPr>
              <w:t xml:space="preserve"> </w:t>
            </w:r>
            <w:r w:rsidR="00C0103E" w:rsidRPr="0070505A">
              <w:rPr>
                <w:rFonts w:cs="Times New Roman"/>
                <w:szCs w:val="24"/>
              </w:rPr>
              <w:t xml:space="preserve">часов </w:t>
            </w:r>
            <w:r w:rsidR="00613CA7">
              <w:rPr>
                <w:rFonts w:cs="Times New Roman"/>
                <w:szCs w:val="24"/>
              </w:rPr>
              <w:t>15</w:t>
            </w:r>
            <w:r w:rsidR="00C0103E" w:rsidRPr="0070505A">
              <w:rPr>
                <w:rFonts w:cs="Times New Roman"/>
                <w:szCs w:val="24"/>
              </w:rPr>
              <w:t xml:space="preserve"> минут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D5168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szCs w:val="24"/>
              </w:rPr>
              <w:t>город Урай</w:t>
            </w:r>
            <w:r w:rsidR="005D5168">
              <w:rPr>
                <w:rFonts w:cs="Times New Roman"/>
                <w:szCs w:val="24"/>
              </w:rPr>
              <w:t xml:space="preserve">, </w:t>
            </w:r>
            <w:r w:rsidR="00981FE8" w:rsidRPr="0070505A">
              <w:rPr>
                <w:rFonts w:cs="Times New Roman"/>
                <w:szCs w:val="24"/>
              </w:rPr>
              <w:t xml:space="preserve"> </w:t>
            </w:r>
            <w:r w:rsidR="00AA1007" w:rsidRPr="0070505A">
              <w:rPr>
                <w:rFonts w:cs="Times New Roman"/>
                <w:szCs w:val="24"/>
              </w:rPr>
              <w:t>зал</w:t>
            </w:r>
            <w:r w:rsidR="00981FE8" w:rsidRPr="0070505A">
              <w:rPr>
                <w:rFonts w:cs="Times New Roman"/>
                <w:szCs w:val="24"/>
              </w:rPr>
              <w:t xml:space="preserve"> заседаний</w:t>
            </w:r>
            <w:r w:rsidR="00AA1007" w:rsidRPr="0070505A">
              <w:rPr>
                <w:rFonts w:cs="Times New Roman"/>
                <w:szCs w:val="24"/>
              </w:rPr>
              <w:t xml:space="preserve"> </w:t>
            </w:r>
            <w:r w:rsidRPr="0070505A">
              <w:rPr>
                <w:rFonts w:cs="Times New Roman"/>
                <w:szCs w:val="24"/>
              </w:rPr>
              <w:t>администрации города Урай</w:t>
            </w:r>
          </w:p>
        </w:tc>
      </w:tr>
    </w:tbl>
    <w:p w:rsidR="003A7E28" w:rsidRDefault="003A7E28" w:rsidP="00B30000">
      <w:pPr>
        <w:jc w:val="both"/>
        <w:rPr>
          <w:rFonts w:cs="Times New Roman"/>
          <w:szCs w:val="24"/>
        </w:rPr>
      </w:pPr>
    </w:p>
    <w:p w:rsidR="00B30000" w:rsidRPr="0070505A" w:rsidRDefault="00B30000" w:rsidP="009F1701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исутствовали:</w:t>
      </w:r>
    </w:p>
    <w:p w:rsidR="003A7E28" w:rsidRDefault="003A7E28" w:rsidP="00B30000">
      <w:pPr>
        <w:jc w:val="center"/>
        <w:rPr>
          <w:rFonts w:cs="Times New Roman"/>
          <w:b/>
          <w:szCs w:val="24"/>
        </w:rPr>
      </w:pPr>
    </w:p>
    <w:p w:rsidR="00B30000" w:rsidRPr="0070505A" w:rsidRDefault="00B30000" w:rsidP="00B30000">
      <w:pPr>
        <w:jc w:val="center"/>
        <w:rPr>
          <w:rFonts w:cs="Times New Roman"/>
          <w:b/>
          <w:szCs w:val="24"/>
        </w:rPr>
      </w:pPr>
      <w:r w:rsidRPr="0070505A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394"/>
        <w:gridCol w:w="425"/>
        <w:gridCol w:w="4536"/>
      </w:tblGrid>
      <w:tr w:rsidR="00B30000" w:rsidRPr="0070505A" w:rsidTr="00412257">
        <w:trPr>
          <w:trHeight w:val="552"/>
        </w:trPr>
        <w:tc>
          <w:tcPr>
            <w:tcW w:w="534" w:type="dxa"/>
            <w:vAlign w:val="center"/>
          </w:tcPr>
          <w:p w:rsidR="00B30000" w:rsidRPr="00451E0F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30000" w:rsidRPr="00E17561" w:rsidRDefault="000C1E06" w:rsidP="007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рз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Раисович</w:t>
            </w:r>
          </w:p>
        </w:tc>
        <w:tc>
          <w:tcPr>
            <w:tcW w:w="425" w:type="dxa"/>
            <w:vAlign w:val="center"/>
          </w:tcPr>
          <w:p w:rsidR="00B30000" w:rsidRPr="00E17561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B30000" w:rsidRPr="00E17561" w:rsidRDefault="000C1E06" w:rsidP="000C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44D47"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, </w:t>
            </w:r>
            <w:r w:rsidR="00B378B0" w:rsidRPr="00E1756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44D47"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;</w:t>
            </w:r>
          </w:p>
        </w:tc>
      </w:tr>
      <w:tr w:rsidR="000C1E06" w:rsidRPr="0070505A" w:rsidTr="00412257">
        <w:trPr>
          <w:trHeight w:val="552"/>
        </w:trPr>
        <w:tc>
          <w:tcPr>
            <w:tcW w:w="534" w:type="dxa"/>
            <w:vAlign w:val="center"/>
          </w:tcPr>
          <w:p w:rsidR="000C1E06" w:rsidRPr="00451E0F" w:rsidRDefault="000C1E0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0C1E06" w:rsidRPr="000C1E06" w:rsidRDefault="00856652" w:rsidP="007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узов Виктор Владимирович</w:t>
            </w:r>
          </w:p>
        </w:tc>
        <w:tc>
          <w:tcPr>
            <w:tcW w:w="425" w:type="dxa"/>
            <w:vAlign w:val="center"/>
          </w:tcPr>
          <w:p w:rsidR="000C1E06" w:rsidRPr="000C1E06" w:rsidRDefault="000C1E0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0C1E06" w:rsidRPr="000C1E06" w:rsidRDefault="000C1E06" w:rsidP="000C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1E06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0C1E06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ервого заместителя главы города Урай;</w:t>
            </w:r>
          </w:p>
        </w:tc>
      </w:tr>
      <w:tr w:rsidR="00FA196E" w:rsidRPr="0070505A" w:rsidTr="00427B00">
        <w:trPr>
          <w:trHeight w:val="552"/>
        </w:trPr>
        <w:tc>
          <w:tcPr>
            <w:tcW w:w="534" w:type="dxa"/>
            <w:vAlign w:val="center"/>
          </w:tcPr>
          <w:p w:rsidR="00FA196E" w:rsidRPr="00451E0F" w:rsidRDefault="000C1E06" w:rsidP="00FA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FA196E" w:rsidRPr="00E17561" w:rsidRDefault="00E17561" w:rsidP="005B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68EA">
              <w:rPr>
                <w:rFonts w:ascii="Times New Roman" w:hAnsi="Times New Roman" w:cs="Times New Roman"/>
                <w:sz w:val="24"/>
                <w:szCs w:val="24"/>
              </w:rPr>
              <w:t>шихм</w:t>
            </w: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ин Андрей Юрьевич</w:t>
            </w:r>
          </w:p>
        </w:tc>
        <w:tc>
          <w:tcPr>
            <w:tcW w:w="425" w:type="dxa"/>
            <w:vAlign w:val="center"/>
          </w:tcPr>
          <w:p w:rsidR="00FA196E" w:rsidRPr="00E17561" w:rsidRDefault="00FA196E" w:rsidP="00FA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FA196E" w:rsidRPr="00E17561" w:rsidRDefault="00E17561" w:rsidP="000C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4E2E5B" w:rsidRPr="0070505A" w:rsidTr="00427B00">
        <w:trPr>
          <w:trHeight w:val="552"/>
        </w:trPr>
        <w:tc>
          <w:tcPr>
            <w:tcW w:w="534" w:type="dxa"/>
            <w:vAlign w:val="center"/>
          </w:tcPr>
          <w:p w:rsidR="004E2E5B" w:rsidRPr="00451E0F" w:rsidRDefault="000C1E0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4E2E5B" w:rsidRPr="00E17561" w:rsidRDefault="00E17561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Волошин Геннадий Геннадьевич</w:t>
            </w:r>
          </w:p>
        </w:tc>
        <w:tc>
          <w:tcPr>
            <w:tcW w:w="425" w:type="dxa"/>
            <w:vAlign w:val="center"/>
          </w:tcPr>
          <w:p w:rsidR="004E2E5B" w:rsidRPr="00E17561" w:rsidRDefault="004E2E5B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E17561" w:rsidRDefault="004E2E5B" w:rsidP="000C1E0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E17561" w:rsidRPr="0070505A" w:rsidTr="00427B00">
        <w:trPr>
          <w:trHeight w:val="552"/>
        </w:trPr>
        <w:tc>
          <w:tcPr>
            <w:tcW w:w="534" w:type="dxa"/>
            <w:vAlign w:val="center"/>
          </w:tcPr>
          <w:p w:rsidR="00E17561" w:rsidRPr="00451E0F" w:rsidRDefault="000C1E0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E17561" w:rsidRPr="00E17561" w:rsidRDefault="007C01FC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ёлова Светлана Петровна</w:t>
            </w:r>
          </w:p>
        </w:tc>
        <w:tc>
          <w:tcPr>
            <w:tcW w:w="425" w:type="dxa"/>
            <w:vAlign w:val="center"/>
          </w:tcPr>
          <w:p w:rsidR="00E17561" w:rsidRPr="00E17561" w:rsidRDefault="00427B00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E17561" w:rsidRPr="00E17561" w:rsidRDefault="000C1E06" w:rsidP="007C0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7C01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561" w:rsidRPr="00E17561">
              <w:rPr>
                <w:rFonts w:ascii="Times New Roman" w:hAnsi="Times New Roman" w:cs="Times New Roman"/>
                <w:sz w:val="24"/>
                <w:szCs w:val="24"/>
              </w:rPr>
              <w:t>главы города Урай;</w:t>
            </w:r>
          </w:p>
        </w:tc>
      </w:tr>
      <w:tr w:rsidR="00E17561" w:rsidRPr="0070505A" w:rsidTr="00427B00">
        <w:trPr>
          <w:trHeight w:val="552"/>
        </w:trPr>
        <w:tc>
          <w:tcPr>
            <w:tcW w:w="534" w:type="dxa"/>
            <w:vAlign w:val="center"/>
          </w:tcPr>
          <w:p w:rsidR="00E17561" w:rsidRPr="00451E0F" w:rsidRDefault="000C1E0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E17561" w:rsidRPr="00E17561" w:rsidRDefault="00E17561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25" w:type="dxa"/>
            <w:vAlign w:val="center"/>
          </w:tcPr>
          <w:p w:rsidR="00E17561" w:rsidRPr="00E17561" w:rsidRDefault="00427B00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E17561" w:rsidRPr="00E17561" w:rsidRDefault="00E17561" w:rsidP="000C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4E2E5B" w:rsidRPr="0070505A" w:rsidTr="00412257">
        <w:trPr>
          <w:trHeight w:val="552"/>
        </w:trPr>
        <w:tc>
          <w:tcPr>
            <w:tcW w:w="534" w:type="dxa"/>
            <w:vAlign w:val="center"/>
          </w:tcPr>
          <w:p w:rsidR="004E2E5B" w:rsidRPr="00451E0F" w:rsidRDefault="000C1E0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4E2E5B" w:rsidRPr="00E17561" w:rsidRDefault="000C1E06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425" w:type="dxa"/>
            <w:vAlign w:val="center"/>
          </w:tcPr>
          <w:p w:rsidR="004E2E5B" w:rsidRPr="00E17561" w:rsidRDefault="004E2E5B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E17561" w:rsidRDefault="000C1E06" w:rsidP="000C1E0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4E2E5B"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FB4DD8" w:rsidRPr="00E17561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="004E2E5B"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;</w:t>
            </w:r>
          </w:p>
        </w:tc>
      </w:tr>
      <w:tr w:rsidR="004E2E5B" w:rsidRPr="0070505A" w:rsidTr="00412257">
        <w:trPr>
          <w:trHeight w:val="552"/>
        </w:trPr>
        <w:tc>
          <w:tcPr>
            <w:tcW w:w="534" w:type="dxa"/>
            <w:vAlign w:val="center"/>
          </w:tcPr>
          <w:p w:rsidR="004E2E5B" w:rsidRPr="00451E0F" w:rsidRDefault="000C1E0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4E2E5B" w:rsidRPr="00E17561" w:rsidRDefault="000C1E06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Ольга Владимировна</w:t>
            </w:r>
          </w:p>
        </w:tc>
        <w:tc>
          <w:tcPr>
            <w:tcW w:w="425" w:type="dxa"/>
            <w:vAlign w:val="center"/>
          </w:tcPr>
          <w:p w:rsidR="004E2E5B" w:rsidRPr="00E17561" w:rsidRDefault="004E2E5B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E17561" w:rsidRDefault="004E2E5B" w:rsidP="000C1E0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  <w:r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ации города Урай</w:t>
            </w:r>
            <w:r w:rsidR="00FB4DD8" w:rsidRPr="00E175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B4DD8" w:rsidRPr="0070505A" w:rsidTr="00412257">
        <w:trPr>
          <w:trHeight w:val="552"/>
        </w:trPr>
        <w:tc>
          <w:tcPr>
            <w:tcW w:w="534" w:type="dxa"/>
            <w:vAlign w:val="center"/>
          </w:tcPr>
          <w:p w:rsidR="00FB4DD8" w:rsidRPr="00451E0F" w:rsidRDefault="000C1E0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FB4DD8" w:rsidRPr="00856652" w:rsidRDefault="00856652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Светлана Анатольевна</w:t>
            </w:r>
          </w:p>
        </w:tc>
        <w:tc>
          <w:tcPr>
            <w:tcW w:w="425" w:type="dxa"/>
            <w:vAlign w:val="center"/>
          </w:tcPr>
          <w:p w:rsidR="00FB4DD8" w:rsidRPr="00E17561" w:rsidRDefault="00FB4DD8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FB4DD8" w:rsidRPr="00E17561" w:rsidRDefault="009E2A88" w:rsidP="000C1E06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E17561">
              <w:rPr>
                <w:rFonts w:ascii="Times New Roman" w:hAnsi="Times New Roman"/>
                <w:sz w:val="24"/>
              </w:rPr>
              <w:t>н</w:t>
            </w:r>
            <w:r w:rsidR="00856652">
              <w:rPr>
                <w:rFonts w:ascii="Times New Roman" w:hAnsi="Times New Roman"/>
                <w:sz w:val="24"/>
              </w:rPr>
              <w:t>ачальник</w:t>
            </w:r>
            <w:r w:rsidR="000C1E06">
              <w:rPr>
                <w:rFonts w:ascii="Times New Roman" w:hAnsi="Times New Roman"/>
                <w:sz w:val="24"/>
              </w:rPr>
              <w:t xml:space="preserve"> </w:t>
            </w:r>
            <w:r w:rsidR="00FB4DD8" w:rsidRPr="00E17561">
              <w:rPr>
                <w:rFonts w:ascii="Times New Roman" w:hAnsi="Times New Roman"/>
                <w:sz w:val="24"/>
              </w:rPr>
              <w:t xml:space="preserve">управления по информационным технологиям и </w:t>
            </w:r>
            <w:r w:rsidRPr="00E17561">
              <w:rPr>
                <w:rFonts w:ascii="Times New Roman" w:hAnsi="Times New Roman"/>
                <w:sz w:val="24"/>
              </w:rPr>
              <w:t>связи администрации города Урай</w:t>
            </w:r>
            <w:r w:rsidR="007C01F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856652" w:rsidRPr="0070505A" w:rsidTr="00412257">
        <w:trPr>
          <w:trHeight w:val="552"/>
        </w:trPr>
        <w:tc>
          <w:tcPr>
            <w:tcW w:w="534" w:type="dxa"/>
            <w:vAlign w:val="center"/>
          </w:tcPr>
          <w:p w:rsidR="00856652" w:rsidRPr="00451E0F" w:rsidRDefault="00856652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856652" w:rsidRPr="007C01FC" w:rsidRDefault="00856652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1FC">
              <w:rPr>
                <w:rFonts w:ascii="Times New Roman" w:hAnsi="Times New Roman" w:cs="Times New Roman"/>
                <w:sz w:val="24"/>
                <w:szCs w:val="24"/>
              </w:rPr>
              <w:t>Доберштейн Елена Викторовна</w:t>
            </w:r>
          </w:p>
        </w:tc>
        <w:tc>
          <w:tcPr>
            <w:tcW w:w="425" w:type="dxa"/>
            <w:vAlign w:val="center"/>
          </w:tcPr>
          <w:p w:rsidR="00856652" w:rsidRPr="007C01FC" w:rsidRDefault="00856652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856652" w:rsidRPr="007C01FC" w:rsidRDefault="00CF14B0" w:rsidP="000C1E06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7C01FC">
              <w:rPr>
                <w:rFonts w:ascii="Times New Roman" w:hAnsi="Times New Roman"/>
                <w:sz w:val="24"/>
              </w:rPr>
              <w:t>н</w:t>
            </w:r>
            <w:r w:rsidR="00856652" w:rsidRPr="007C01FC">
              <w:rPr>
                <w:rFonts w:ascii="Times New Roman" w:hAnsi="Times New Roman"/>
                <w:sz w:val="24"/>
              </w:rPr>
              <w:t xml:space="preserve">ачальник отдела по инвестициям </w:t>
            </w:r>
            <w:r w:rsidRPr="007C01FC">
              <w:rPr>
                <w:rFonts w:ascii="Times New Roman" w:hAnsi="Times New Roman"/>
                <w:sz w:val="24"/>
              </w:rPr>
              <w:t xml:space="preserve">и проектному управлению управления экономического развития администрации города Урай, </w:t>
            </w:r>
            <w:r w:rsidR="00856652" w:rsidRPr="007C01FC">
              <w:rPr>
                <w:rFonts w:ascii="Times New Roman" w:hAnsi="Times New Roman"/>
                <w:sz w:val="24"/>
              </w:rPr>
              <w:t>секретарь Проектного комитет</w:t>
            </w:r>
            <w:r w:rsidR="007C01FC">
              <w:rPr>
                <w:rFonts w:ascii="Times New Roman" w:hAnsi="Times New Roman"/>
                <w:sz w:val="24"/>
              </w:rPr>
              <w:t>а.</w:t>
            </w:r>
          </w:p>
        </w:tc>
      </w:tr>
    </w:tbl>
    <w:p w:rsidR="00C2790F" w:rsidRDefault="00C2790F" w:rsidP="00435F4B">
      <w:pPr>
        <w:rPr>
          <w:rFonts w:cs="Times New Roman"/>
          <w:szCs w:val="24"/>
        </w:rPr>
      </w:pPr>
    </w:p>
    <w:p w:rsidR="00706B47" w:rsidRDefault="00706B47" w:rsidP="009F1701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овестка дня:</w:t>
      </w:r>
    </w:p>
    <w:p w:rsidR="00611574" w:rsidRDefault="00611574" w:rsidP="00435F4B">
      <w:pPr>
        <w:rPr>
          <w:rFonts w:cs="Times New Roman"/>
          <w:szCs w:val="24"/>
        </w:rPr>
      </w:pPr>
    </w:p>
    <w:p w:rsidR="00183D26" w:rsidRPr="0070505A" w:rsidRDefault="00183D26" w:rsidP="00183D26">
      <w:pPr>
        <w:jc w:val="both"/>
        <w:rPr>
          <w:rFonts w:eastAsia="Calibri" w:cs="Times New Roman"/>
          <w:b/>
          <w:szCs w:val="24"/>
        </w:rPr>
      </w:pPr>
      <w:r w:rsidRPr="0070505A">
        <w:rPr>
          <w:rFonts w:cs="Times New Roman"/>
          <w:b/>
          <w:szCs w:val="24"/>
        </w:rPr>
        <w:t>1. Рассмотрение выполнения сводного плана контрольных точек, проектов муниципального образования город Урай</w:t>
      </w:r>
      <w:r w:rsidRPr="0070505A">
        <w:rPr>
          <w:rFonts w:eastAsia="Calibri" w:cs="Times New Roman"/>
          <w:b/>
          <w:szCs w:val="24"/>
        </w:rPr>
        <w:t>.</w:t>
      </w:r>
    </w:p>
    <w:p w:rsidR="00183D26" w:rsidRPr="0070505A" w:rsidRDefault="00183D26" w:rsidP="00183D26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</w:t>
      </w:r>
      <w:r>
        <w:rPr>
          <w:rFonts w:cs="Times New Roman"/>
          <w:szCs w:val="24"/>
          <w:u w:val="single"/>
        </w:rPr>
        <w:t>_____________</w:t>
      </w:r>
      <w:r w:rsidRPr="0070505A">
        <w:rPr>
          <w:rFonts w:cs="Times New Roman"/>
          <w:szCs w:val="24"/>
          <w:u w:val="single"/>
        </w:rPr>
        <w:t>__</w:t>
      </w:r>
    </w:p>
    <w:p w:rsidR="00183D26" w:rsidRPr="0070505A" w:rsidRDefault="00183D26" w:rsidP="00183D26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</w:t>
      </w:r>
      <w:r w:rsidR="00451E0F">
        <w:rPr>
          <w:rFonts w:cs="Times New Roman"/>
          <w:szCs w:val="24"/>
          <w:u w:val="single"/>
        </w:rPr>
        <w:t>Доберштейн Е.В.</w:t>
      </w:r>
      <w:r w:rsidRPr="0070505A">
        <w:rPr>
          <w:rFonts w:cs="Times New Roman"/>
          <w:szCs w:val="24"/>
        </w:rPr>
        <w:t>)</w:t>
      </w:r>
    </w:p>
    <w:p w:rsidR="00183D26" w:rsidRPr="0070505A" w:rsidRDefault="00183D26" w:rsidP="00183D26">
      <w:pPr>
        <w:jc w:val="both"/>
        <w:rPr>
          <w:rFonts w:cs="Times New Roman"/>
          <w:szCs w:val="24"/>
        </w:rPr>
      </w:pPr>
    </w:p>
    <w:p w:rsidR="00183D26" w:rsidRPr="00AC6DCA" w:rsidRDefault="00183D26" w:rsidP="00183D26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 xml:space="preserve">. Рассмотрение выполнения сводного плана контрольных точек </w:t>
      </w:r>
      <w:r w:rsidRPr="00AC6DCA">
        <w:rPr>
          <w:rFonts w:cs="Times New Roman"/>
          <w:b/>
          <w:szCs w:val="24"/>
        </w:rPr>
        <w:t>проекта «Строительство объекта «Крытый каток в городе Урай».</w:t>
      </w:r>
    </w:p>
    <w:p w:rsidR="00183D26" w:rsidRPr="0070505A" w:rsidRDefault="00183D26" w:rsidP="00183D26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183D26" w:rsidRPr="0070505A" w:rsidRDefault="00183D26" w:rsidP="00183D26">
      <w:pPr>
        <w:pStyle w:val="a3"/>
        <w:ind w:left="0"/>
        <w:jc w:val="both"/>
        <w:rPr>
          <w:bCs/>
        </w:rPr>
      </w:pPr>
      <w:r>
        <w:rPr>
          <w:bCs/>
        </w:rPr>
        <w:t>1</w:t>
      </w:r>
      <w:r w:rsidRPr="0070505A">
        <w:rPr>
          <w:bCs/>
        </w:rPr>
        <w:t>.</w:t>
      </w:r>
      <w:r>
        <w:rPr>
          <w:bCs/>
        </w:rPr>
        <w:t>1</w:t>
      </w:r>
      <w:r w:rsidRPr="0070505A">
        <w:rPr>
          <w:bCs/>
        </w:rPr>
        <w:t>.1. Руководителем проекта (</w:t>
      </w:r>
      <w:r>
        <w:rPr>
          <w:bCs/>
        </w:rPr>
        <w:t>З.А.Алексеевой</w:t>
      </w:r>
      <w:r w:rsidRPr="0070505A">
        <w:rPr>
          <w:bCs/>
        </w:rPr>
        <w:t xml:space="preserve">) статус – отчет по проекту предоставлен в муниципальный проектный офис в срок; </w:t>
      </w:r>
    </w:p>
    <w:p w:rsidR="00183D26" w:rsidRDefault="00183D26" w:rsidP="00183D26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 xml:space="preserve">.2. </w:t>
      </w:r>
      <w:r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Pr="0060207B">
        <w:rPr>
          <w:rFonts w:cs="Times New Roman"/>
          <w:szCs w:val="24"/>
        </w:rPr>
        <w:t xml:space="preserve">для обеспечения исполнения проекта в запланированные сроки, с соблюдением параметров, зафиксированных в управленческих документах по проекту (Приложение </w:t>
      </w:r>
      <w:r>
        <w:rPr>
          <w:rFonts w:cs="Times New Roman"/>
          <w:szCs w:val="24"/>
        </w:rPr>
        <w:t>1</w:t>
      </w:r>
      <w:r w:rsidRPr="0060207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</w:t>
      </w:r>
      <w:r w:rsidRPr="0070505A">
        <w:rPr>
          <w:rFonts w:cs="Times New Roman"/>
          <w:bCs/>
          <w:szCs w:val="24"/>
        </w:rPr>
        <w:t>на отчетную дату, отклонений нет.</w:t>
      </w:r>
    </w:p>
    <w:p w:rsidR="00183D26" w:rsidRDefault="00183D26" w:rsidP="00183D26">
      <w:pPr>
        <w:jc w:val="both"/>
        <w:rPr>
          <w:rFonts w:cs="Times New Roman"/>
          <w:szCs w:val="24"/>
        </w:rPr>
      </w:pPr>
    </w:p>
    <w:p w:rsidR="00183D26" w:rsidRPr="00AC6DCA" w:rsidRDefault="00183D26" w:rsidP="00183D26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lastRenderedPageBreak/>
        <w:t>1</w:t>
      </w:r>
      <w:r w:rsidRPr="0070505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 xml:space="preserve">. Рассмотрение выполнения сводного плана контрольных точек </w:t>
      </w:r>
      <w:r w:rsidRPr="00AC6DCA">
        <w:rPr>
          <w:rFonts w:cs="Times New Roman"/>
          <w:b/>
          <w:szCs w:val="24"/>
        </w:rPr>
        <w:t xml:space="preserve">проекта </w:t>
      </w:r>
      <w:r w:rsidRPr="00183D26">
        <w:rPr>
          <w:rFonts w:cs="Times New Roman"/>
          <w:b/>
          <w:szCs w:val="24"/>
        </w:rPr>
        <w:t>«Внедрение в городе Урай механизма инициативного бюджетирования при реализации мероприятий по благоустройству городских территорий»</w:t>
      </w:r>
      <w:r w:rsidRPr="00AC6DCA">
        <w:rPr>
          <w:rFonts w:cs="Times New Roman"/>
          <w:b/>
          <w:szCs w:val="24"/>
        </w:rPr>
        <w:t>.</w:t>
      </w:r>
    </w:p>
    <w:p w:rsidR="00183D26" w:rsidRPr="0070505A" w:rsidRDefault="00183D26" w:rsidP="00183D26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183D26" w:rsidRPr="0070505A" w:rsidRDefault="00183D26" w:rsidP="00183D26">
      <w:pPr>
        <w:pStyle w:val="a3"/>
        <w:ind w:left="0"/>
        <w:jc w:val="both"/>
        <w:rPr>
          <w:bCs/>
        </w:rPr>
      </w:pPr>
      <w:r>
        <w:rPr>
          <w:bCs/>
        </w:rPr>
        <w:t>1</w:t>
      </w:r>
      <w:r w:rsidRPr="0070505A">
        <w:rPr>
          <w:bCs/>
        </w:rPr>
        <w:t>.</w:t>
      </w:r>
      <w:r>
        <w:rPr>
          <w:bCs/>
        </w:rPr>
        <w:t>1</w:t>
      </w:r>
      <w:r w:rsidRPr="0070505A">
        <w:rPr>
          <w:bCs/>
        </w:rPr>
        <w:t>.1. Руководителем проекта (</w:t>
      </w:r>
      <w:proofErr w:type="spellStart"/>
      <w:r>
        <w:rPr>
          <w:bCs/>
        </w:rPr>
        <w:t>О.А.Лаушкиным</w:t>
      </w:r>
      <w:proofErr w:type="spellEnd"/>
      <w:r w:rsidRPr="0070505A">
        <w:rPr>
          <w:bCs/>
        </w:rPr>
        <w:t xml:space="preserve">) статус – отчет по проекту предоставлен в муниципальный проектный офис в срок; </w:t>
      </w:r>
    </w:p>
    <w:p w:rsidR="00C149B4" w:rsidRPr="00AC6DCA" w:rsidRDefault="00183D26" w:rsidP="00C149B4">
      <w:pPr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 xml:space="preserve">.2. </w:t>
      </w:r>
      <w:r w:rsidR="00C149B4">
        <w:rPr>
          <w:bCs/>
          <w:szCs w:val="28"/>
        </w:rPr>
        <w:t xml:space="preserve">В </w:t>
      </w:r>
      <w:proofErr w:type="gramStart"/>
      <w:r w:rsidR="00C149B4">
        <w:rPr>
          <w:bCs/>
          <w:szCs w:val="28"/>
        </w:rPr>
        <w:t>соответствии</w:t>
      </w:r>
      <w:proofErr w:type="gramEnd"/>
      <w:r w:rsidR="00C149B4">
        <w:rPr>
          <w:bCs/>
          <w:szCs w:val="28"/>
        </w:rPr>
        <w:t xml:space="preserve"> с выполнением мероприятий по сводному плану контрольных точек установлено отклонение по</w:t>
      </w:r>
      <w:r w:rsidR="00C149B4" w:rsidRPr="000854E1">
        <w:rPr>
          <w:bCs/>
          <w:szCs w:val="28"/>
        </w:rPr>
        <w:t xml:space="preserve"> п.</w:t>
      </w:r>
      <w:r w:rsidR="00C149B4">
        <w:rPr>
          <w:bCs/>
          <w:szCs w:val="28"/>
        </w:rPr>
        <w:t>10 (Приложение 2).</w:t>
      </w:r>
    </w:p>
    <w:p w:rsidR="00183D26" w:rsidRDefault="00183D26" w:rsidP="00183D26">
      <w:pPr>
        <w:jc w:val="both"/>
        <w:rPr>
          <w:rFonts w:cs="Times New Roman"/>
          <w:szCs w:val="24"/>
        </w:rPr>
      </w:pPr>
    </w:p>
    <w:p w:rsidR="00183D26" w:rsidRPr="001E31DE" w:rsidRDefault="00183D26" w:rsidP="00183D26">
      <w:pPr>
        <w:rPr>
          <w:rFonts w:cs="Times New Roman"/>
          <w:b/>
          <w:szCs w:val="24"/>
        </w:rPr>
      </w:pPr>
      <w:r w:rsidRPr="001E31DE">
        <w:rPr>
          <w:rFonts w:cs="Times New Roman"/>
          <w:b/>
          <w:szCs w:val="24"/>
        </w:rPr>
        <w:t>Решили:</w:t>
      </w:r>
    </w:p>
    <w:p w:rsidR="00183D26" w:rsidRPr="0000430F" w:rsidRDefault="00183D26" w:rsidP="00183D26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00430F">
        <w:rPr>
          <w:bCs/>
        </w:rPr>
        <w:t xml:space="preserve">Прилагаемую информацию о ходе реализации проектов по состоянию на </w:t>
      </w:r>
      <w:r w:rsidR="000C1E06" w:rsidRPr="0000430F">
        <w:rPr>
          <w:bCs/>
        </w:rPr>
        <w:t>21.08</w:t>
      </w:r>
      <w:r w:rsidRPr="0000430F">
        <w:rPr>
          <w:bCs/>
        </w:rPr>
        <w:t>.2020 года принять к сведению</w:t>
      </w:r>
      <w:r w:rsidRPr="0000430F">
        <w:t xml:space="preserve"> (приложение 1, 2 к протоколу).</w:t>
      </w:r>
    </w:p>
    <w:p w:rsidR="0000430F" w:rsidRPr="0000430F" w:rsidRDefault="00C61C24" w:rsidP="0000430F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/>
        </w:rPr>
      </w:pPr>
      <w:proofErr w:type="gramStart"/>
      <w:r w:rsidRPr="0000430F">
        <w:t xml:space="preserve">Руководителю проекта «Внедрение в городе Урай механизма инициативного бюджетирования при реализации мероприятий по благоустройству городских территорий» </w:t>
      </w:r>
      <w:r w:rsidRPr="0000430F">
        <w:rPr>
          <w:bCs/>
        </w:rPr>
        <w:t>(</w:t>
      </w:r>
      <w:proofErr w:type="spellStart"/>
      <w:r w:rsidRPr="0000430F">
        <w:rPr>
          <w:bCs/>
        </w:rPr>
        <w:t>О.А.Лаушкину</w:t>
      </w:r>
      <w:proofErr w:type="spellEnd"/>
      <w:r w:rsidRPr="0000430F">
        <w:rPr>
          <w:bCs/>
        </w:rPr>
        <w:t>) дать пояснение по неисполнению п.10</w:t>
      </w:r>
      <w:r w:rsidR="00370834" w:rsidRPr="0000430F">
        <w:rPr>
          <w:bCs/>
        </w:rPr>
        <w:t xml:space="preserve">, а так же ожидаемое исполнение (неисполнение) </w:t>
      </w:r>
      <w:r w:rsidRPr="0000430F">
        <w:rPr>
          <w:bCs/>
        </w:rPr>
        <w:t xml:space="preserve"> </w:t>
      </w:r>
      <w:r w:rsidR="00370834" w:rsidRPr="0000430F">
        <w:rPr>
          <w:bCs/>
        </w:rPr>
        <w:t xml:space="preserve">п.11 </w:t>
      </w:r>
      <w:r w:rsidRPr="0000430F">
        <w:rPr>
          <w:bCs/>
        </w:rPr>
        <w:t>сводного плана по контрольным точкам</w:t>
      </w:r>
      <w:r w:rsidR="00370834" w:rsidRPr="0000430F">
        <w:rPr>
          <w:bCs/>
        </w:rPr>
        <w:t>, согласованное с куратором проекта</w:t>
      </w:r>
      <w:r w:rsidRPr="0000430F">
        <w:rPr>
          <w:bCs/>
        </w:rPr>
        <w:t xml:space="preserve"> в муниципальный проектный офис в срок </w:t>
      </w:r>
      <w:r w:rsidRPr="0000430F">
        <w:rPr>
          <w:b/>
          <w:bCs/>
        </w:rPr>
        <w:t>до 31.08.2020 года.</w:t>
      </w:r>
      <w:proofErr w:type="gramEnd"/>
    </w:p>
    <w:p w:rsidR="00C61C24" w:rsidRPr="0000430F" w:rsidRDefault="00C61C24" w:rsidP="0000430F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proofErr w:type="gramStart"/>
      <w:r w:rsidRPr="0000430F">
        <w:t xml:space="preserve">Руководителю проекта «Внедрение в городе Урай механизма инициативного бюджетирования при реализации мероприятий по благоустройству городских территорий» </w:t>
      </w:r>
      <w:r w:rsidRPr="0000430F">
        <w:rPr>
          <w:bCs/>
        </w:rPr>
        <w:t>(</w:t>
      </w:r>
      <w:proofErr w:type="spellStart"/>
      <w:r w:rsidRPr="0000430F">
        <w:rPr>
          <w:bCs/>
        </w:rPr>
        <w:t>О.А.Лаушкину</w:t>
      </w:r>
      <w:proofErr w:type="spellEnd"/>
      <w:r w:rsidRPr="0000430F">
        <w:rPr>
          <w:bCs/>
        </w:rPr>
        <w:t xml:space="preserve">) внести изменения в </w:t>
      </w:r>
      <w:r w:rsidR="00E43F63" w:rsidRPr="0000430F">
        <w:rPr>
          <w:rFonts w:eastAsia="Calibri"/>
        </w:rPr>
        <w:t xml:space="preserve">сводный план </w:t>
      </w:r>
      <w:r w:rsidR="00A6194D" w:rsidRPr="0000430F">
        <w:rPr>
          <w:rFonts w:eastAsia="Calibri"/>
        </w:rPr>
        <w:t xml:space="preserve">паспорта </w:t>
      </w:r>
      <w:r w:rsidR="00E43F63" w:rsidRPr="0000430F">
        <w:rPr>
          <w:rFonts w:eastAsia="Calibri"/>
        </w:rPr>
        <w:t xml:space="preserve">проекта (постановление администрации города Урай «Об утверждении форм и требований к содержанию управленческих и рабочих документов по управлению проектами в администрации города Урай» от 28.06.2018 №1821) </w:t>
      </w:r>
      <w:r w:rsidRPr="0000430F">
        <w:rPr>
          <w:bCs/>
        </w:rPr>
        <w:t xml:space="preserve">в части ответственного исполнителя </w:t>
      </w:r>
      <w:r w:rsidR="00E43F63" w:rsidRPr="0000430F">
        <w:rPr>
          <w:bCs/>
        </w:rPr>
        <w:t xml:space="preserve">и сроков исполнения </w:t>
      </w:r>
      <w:r w:rsidRPr="0000430F">
        <w:rPr>
          <w:bCs/>
        </w:rPr>
        <w:t>п.10</w:t>
      </w:r>
      <w:proofErr w:type="gramEnd"/>
      <w:r w:rsidRPr="0000430F">
        <w:rPr>
          <w:bCs/>
        </w:rPr>
        <w:t xml:space="preserve"> и п.11 в срок </w:t>
      </w:r>
      <w:r w:rsidRPr="0000430F">
        <w:rPr>
          <w:b/>
          <w:bCs/>
        </w:rPr>
        <w:t>до 31.08.2020 года.</w:t>
      </w:r>
    </w:p>
    <w:p w:rsidR="00C61C24" w:rsidRDefault="00C61C24" w:rsidP="00C61C24">
      <w:pPr>
        <w:tabs>
          <w:tab w:val="left" w:pos="426"/>
        </w:tabs>
        <w:jc w:val="both"/>
      </w:pPr>
    </w:p>
    <w:p w:rsidR="00183D26" w:rsidRPr="009F1701" w:rsidRDefault="00183D26" w:rsidP="00183D26">
      <w:pPr>
        <w:jc w:val="both"/>
        <w:rPr>
          <w:b/>
        </w:rPr>
      </w:pPr>
      <w:r w:rsidRPr="009F1701">
        <w:rPr>
          <w:b/>
        </w:rPr>
        <w:t>Решение членов Проектного комитета:</w:t>
      </w:r>
    </w:p>
    <w:p w:rsidR="00183D26" w:rsidRPr="00B04F51" w:rsidRDefault="00183D26" w:rsidP="00183D26">
      <w:pPr>
        <w:jc w:val="both"/>
      </w:pPr>
      <w:r w:rsidRPr="00B04F51">
        <w:t>ЗА</w:t>
      </w:r>
      <w:r w:rsidRPr="00B04F51">
        <w:rPr>
          <w:b/>
          <w:u w:val="single"/>
        </w:rPr>
        <w:t>_____</w:t>
      </w:r>
      <w:r w:rsidR="0048525B">
        <w:rPr>
          <w:b/>
          <w:u w:val="single"/>
        </w:rPr>
        <w:t>9</w:t>
      </w:r>
      <w:r w:rsidRPr="00B04F51">
        <w:rPr>
          <w:b/>
          <w:u w:val="single"/>
        </w:rPr>
        <w:t>______</w:t>
      </w:r>
      <w:r w:rsidRPr="00B04F51">
        <w:t>голосов</w:t>
      </w:r>
    </w:p>
    <w:p w:rsidR="00183D26" w:rsidRDefault="00183D26" w:rsidP="00183D26">
      <w:pPr>
        <w:jc w:val="both"/>
      </w:pPr>
      <w:r w:rsidRPr="00B04F51">
        <w:t>ПРОТИВ</w:t>
      </w:r>
      <w:r w:rsidRPr="00B04F51">
        <w:rPr>
          <w:b/>
          <w:u w:val="single"/>
        </w:rPr>
        <w:t>___</w:t>
      </w:r>
      <w:r w:rsidR="0048525B">
        <w:rPr>
          <w:b/>
          <w:u w:val="single"/>
        </w:rPr>
        <w:t>0</w:t>
      </w:r>
      <w:r w:rsidRPr="00B04F51">
        <w:rPr>
          <w:b/>
          <w:u w:val="single"/>
        </w:rPr>
        <w:t>__</w:t>
      </w:r>
      <w:r w:rsidR="0048525B">
        <w:rPr>
          <w:b/>
          <w:u w:val="single"/>
        </w:rPr>
        <w:t xml:space="preserve"> </w:t>
      </w:r>
      <w:r w:rsidRPr="00B04F51">
        <w:t>голосов</w:t>
      </w:r>
    </w:p>
    <w:p w:rsidR="00183D26" w:rsidRDefault="00183D26" w:rsidP="00183D26">
      <w:pPr>
        <w:jc w:val="both"/>
      </w:pPr>
    </w:p>
    <w:p w:rsidR="00183D26" w:rsidRPr="00B04F51" w:rsidRDefault="00183D26" w:rsidP="00183D26">
      <w:pPr>
        <w:jc w:val="both"/>
      </w:pPr>
    </w:p>
    <w:p w:rsidR="000C1E06" w:rsidRPr="000C1E06" w:rsidRDefault="00183D26" w:rsidP="000C1E06">
      <w:pPr>
        <w:jc w:val="both"/>
        <w:rPr>
          <w:b/>
        </w:rPr>
      </w:pPr>
      <w:r>
        <w:rPr>
          <w:b/>
        </w:rPr>
        <w:t>2</w:t>
      </w:r>
      <w:r w:rsidR="009F5A22" w:rsidRPr="0070505A">
        <w:rPr>
          <w:b/>
        </w:rPr>
        <w:t xml:space="preserve">. </w:t>
      </w:r>
      <w:r w:rsidR="000C1E06" w:rsidRPr="000C1E06">
        <w:rPr>
          <w:b/>
        </w:rPr>
        <w:t xml:space="preserve">Рассмотрение  исполнения показателей и мероприятий портфелей проектов, основанных на целевых моделях и </w:t>
      </w:r>
      <w:r w:rsidR="005F13EC">
        <w:rPr>
          <w:b/>
        </w:rPr>
        <w:t xml:space="preserve"> </w:t>
      </w:r>
      <w:r w:rsidR="000C1E06" w:rsidRPr="000C1E06">
        <w:rPr>
          <w:b/>
        </w:rPr>
        <w:t>национальных проектов, определенных поручением Президента Российской Федерации.</w:t>
      </w:r>
    </w:p>
    <w:p w:rsidR="009F5A22" w:rsidRPr="0070505A" w:rsidRDefault="009F5A22" w:rsidP="000C1E06">
      <w:pPr>
        <w:pStyle w:val="a3"/>
        <w:ind w:left="0"/>
        <w:jc w:val="both"/>
      </w:pPr>
      <w:r w:rsidRPr="0070505A">
        <w:rPr>
          <w:u w:val="single"/>
        </w:rPr>
        <w:t>______________________________________________________________</w:t>
      </w:r>
      <w:r w:rsidR="0011793C">
        <w:rPr>
          <w:u w:val="single"/>
        </w:rPr>
        <w:t>_____________</w:t>
      </w:r>
      <w:r w:rsidRPr="0070505A">
        <w:rPr>
          <w:u w:val="single"/>
        </w:rPr>
        <w:t>__</w:t>
      </w:r>
    </w:p>
    <w:p w:rsidR="00AC1D63" w:rsidRPr="0070505A" w:rsidRDefault="009F5A22" w:rsidP="00AC1D63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="0083131A">
        <w:rPr>
          <w:rFonts w:cs="Times New Roman"/>
          <w:szCs w:val="24"/>
          <w:u w:val="single"/>
        </w:rPr>
        <w:t xml:space="preserve"> </w:t>
      </w:r>
      <w:r w:rsidR="00451E0F">
        <w:rPr>
          <w:rFonts w:cs="Times New Roman"/>
          <w:szCs w:val="24"/>
          <w:u w:val="single"/>
        </w:rPr>
        <w:t>Доберштейн Е.В.</w:t>
      </w:r>
      <w:r w:rsidR="000C1E06">
        <w:rPr>
          <w:rFonts w:cs="Times New Roman"/>
          <w:szCs w:val="24"/>
        </w:rPr>
        <w:t>)</w:t>
      </w:r>
    </w:p>
    <w:p w:rsidR="005F3FFF" w:rsidRPr="0070505A" w:rsidRDefault="005F3FFF" w:rsidP="009F5A22">
      <w:pPr>
        <w:jc w:val="center"/>
        <w:rPr>
          <w:rFonts w:cs="Times New Roman"/>
          <w:szCs w:val="24"/>
        </w:rPr>
      </w:pPr>
    </w:p>
    <w:p w:rsidR="00FF661E" w:rsidRDefault="00FF661E" w:rsidP="0059584D">
      <w:pPr>
        <w:jc w:val="both"/>
        <w:rPr>
          <w:rFonts w:cs="Times New Roman"/>
          <w:b/>
          <w:szCs w:val="24"/>
        </w:rPr>
      </w:pPr>
      <w:r w:rsidRPr="000749C1">
        <w:rPr>
          <w:rFonts w:cs="Times New Roman"/>
          <w:b/>
          <w:szCs w:val="24"/>
        </w:rPr>
        <w:t>Решили:</w:t>
      </w:r>
    </w:p>
    <w:p w:rsidR="00331D31" w:rsidRPr="004B1C04" w:rsidRDefault="006F71C1" w:rsidP="004B1C04">
      <w:pPr>
        <w:pStyle w:val="a3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bCs/>
        </w:rPr>
      </w:pPr>
      <w:r>
        <w:t>Принять</w:t>
      </w:r>
      <w:r w:rsidR="00331D31" w:rsidRPr="004B1C04">
        <w:t xml:space="preserve"> </w:t>
      </w:r>
      <w:r w:rsidR="000C1E06">
        <w:rPr>
          <w:bCs/>
        </w:rPr>
        <w:t>прилагаемую форму о ходе реализации портфелей проектов.</w:t>
      </w:r>
    </w:p>
    <w:p w:rsidR="006922FF" w:rsidRDefault="006922FF" w:rsidP="00EA7F1D">
      <w:pPr>
        <w:pStyle w:val="a3"/>
        <w:tabs>
          <w:tab w:val="left" w:pos="426"/>
        </w:tabs>
        <w:ind w:left="0"/>
        <w:jc w:val="both"/>
      </w:pPr>
    </w:p>
    <w:p w:rsidR="00FF661E" w:rsidRPr="009F1701" w:rsidRDefault="00FF661E" w:rsidP="00FF661E">
      <w:pPr>
        <w:jc w:val="both"/>
        <w:rPr>
          <w:b/>
        </w:rPr>
      </w:pPr>
      <w:r w:rsidRPr="009F1701">
        <w:rPr>
          <w:b/>
        </w:rPr>
        <w:t>Решение членов Проектного комитета:</w:t>
      </w:r>
    </w:p>
    <w:p w:rsidR="00FF661E" w:rsidRPr="00B04F51" w:rsidRDefault="00FF661E" w:rsidP="00FF661E">
      <w:pPr>
        <w:jc w:val="both"/>
      </w:pPr>
      <w:r w:rsidRPr="00B04F51">
        <w:t>ЗА</w:t>
      </w:r>
      <w:r w:rsidRPr="00B04F51">
        <w:rPr>
          <w:b/>
          <w:u w:val="single"/>
        </w:rPr>
        <w:t>______</w:t>
      </w:r>
      <w:r w:rsidR="0048525B">
        <w:rPr>
          <w:b/>
          <w:u w:val="single"/>
        </w:rPr>
        <w:t>9</w:t>
      </w:r>
      <w:r w:rsidRPr="00B04F51">
        <w:rPr>
          <w:b/>
          <w:u w:val="single"/>
        </w:rPr>
        <w:t>_____</w:t>
      </w:r>
      <w:r w:rsidRPr="00B04F51">
        <w:t>голосов</w:t>
      </w:r>
    </w:p>
    <w:p w:rsidR="00FF661E" w:rsidRPr="00B04F51" w:rsidRDefault="00FF661E" w:rsidP="00FF661E">
      <w:pPr>
        <w:jc w:val="both"/>
      </w:pPr>
      <w:r w:rsidRPr="00B04F51">
        <w:t>ПРОТИВ</w:t>
      </w:r>
      <w:r w:rsidR="0048525B">
        <w:rPr>
          <w:b/>
          <w:u w:val="single"/>
        </w:rPr>
        <w:t xml:space="preserve">___0__ </w:t>
      </w:r>
      <w:r w:rsidRPr="00B04F51">
        <w:t>голосов</w:t>
      </w:r>
    </w:p>
    <w:p w:rsidR="00FF661E" w:rsidRDefault="00FF661E" w:rsidP="00E67265">
      <w:pPr>
        <w:jc w:val="both"/>
        <w:rPr>
          <w:rFonts w:cs="Times New Roman"/>
          <w:bCs/>
          <w:szCs w:val="24"/>
        </w:rPr>
      </w:pPr>
    </w:p>
    <w:p w:rsidR="004E7C71" w:rsidRDefault="004E7C71" w:rsidP="00E67265">
      <w:pPr>
        <w:jc w:val="both"/>
        <w:rPr>
          <w:rFonts w:cs="Times New Roman"/>
          <w:bCs/>
          <w:szCs w:val="24"/>
        </w:rPr>
      </w:pPr>
    </w:p>
    <w:p w:rsidR="0048525B" w:rsidRDefault="0048525B" w:rsidP="00E67265">
      <w:pPr>
        <w:jc w:val="both"/>
        <w:rPr>
          <w:rFonts w:cs="Times New Roman"/>
          <w:bCs/>
          <w:szCs w:val="24"/>
        </w:rPr>
      </w:pPr>
    </w:p>
    <w:p w:rsidR="000B24F1" w:rsidRPr="0070505A" w:rsidRDefault="000B24F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B01A07" w:rsidRDefault="000C1E06" w:rsidP="00387F11">
      <w:pPr>
        <w:tabs>
          <w:tab w:val="left" w:pos="8175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дседатель</w:t>
      </w:r>
    </w:p>
    <w:p w:rsidR="000B24F1" w:rsidRDefault="008D0A94" w:rsidP="00387F1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ектного комитета</w:t>
      </w:r>
      <w:r w:rsidR="00D54A62" w:rsidRPr="0070505A">
        <w:rPr>
          <w:rFonts w:cs="Times New Roman"/>
          <w:szCs w:val="24"/>
        </w:rPr>
        <w:t xml:space="preserve">      </w:t>
      </w:r>
      <w:r w:rsidR="00F86877" w:rsidRPr="0070505A">
        <w:rPr>
          <w:rFonts w:cs="Times New Roman"/>
          <w:szCs w:val="24"/>
        </w:rPr>
        <w:t xml:space="preserve">                      </w:t>
      </w:r>
      <w:r w:rsidR="0070505A" w:rsidRPr="0070505A">
        <w:rPr>
          <w:rFonts w:cs="Times New Roman"/>
          <w:szCs w:val="24"/>
        </w:rPr>
        <w:t xml:space="preserve">        </w:t>
      </w:r>
      <w:r w:rsidR="0070505A">
        <w:rPr>
          <w:rFonts w:cs="Times New Roman"/>
          <w:szCs w:val="24"/>
        </w:rPr>
        <w:t xml:space="preserve">       </w:t>
      </w:r>
      <w:r w:rsidR="00ED762A">
        <w:rPr>
          <w:rFonts w:cs="Times New Roman"/>
          <w:szCs w:val="24"/>
        </w:rPr>
        <w:t xml:space="preserve">                 </w:t>
      </w:r>
      <w:r w:rsidR="0070505A"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</w:t>
      </w:r>
      <w:r w:rsidR="00B01A07">
        <w:rPr>
          <w:rFonts w:cs="Times New Roman"/>
          <w:szCs w:val="24"/>
        </w:rPr>
        <w:t xml:space="preserve">                          </w:t>
      </w:r>
      <w:r w:rsidR="000C1E06">
        <w:rPr>
          <w:rFonts w:cs="Times New Roman"/>
          <w:szCs w:val="24"/>
        </w:rPr>
        <w:t>Т.Р.Закирзянов</w:t>
      </w:r>
      <w:r w:rsidR="0070505A" w:rsidRPr="0070505A">
        <w:rPr>
          <w:rFonts w:cs="Times New Roman"/>
          <w:szCs w:val="24"/>
        </w:rPr>
        <w:t xml:space="preserve">        </w:t>
      </w:r>
    </w:p>
    <w:p w:rsidR="008F2054" w:rsidRPr="0070505A" w:rsidRDefault="0070505A" w:rsidP="00387F1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      </w:t>
      </w:r>
      <w:r w:rsidR="00D04E0B" w:rsidRPr="0070505A">
        <w:rPr>
          <w:rFonts w:cs="Times New Roman"/>
          <w:szCs w:val="24"/>
        </w:rPr>
        <w:t xml:space="preserve">         </w:t>
      </w:r>
      <w:r w:rsidR="00B92A01" w:rsidRPr="0070505A">
        <w:rPr>
          <w:rFonts w:cs="Times New Roman"/>
          <w:szCs w:val="24"/>
        </w:rPr>
        <w:t xml:space="preserve"> </w:t>
      </w:r>
      <w:r w:rsidR="00DC7D2C" w:rsidRPr="0070505A">
        <w:rPr>
          <w:rFonts w:cs="Times New Roman"/>
          <w:szCs w:val="24"/>
        </w:rPr>
        <w:t xml:space="preserve">    </w:t>
      </w:r>
      <w:r w:rsidR="00E672CF" w:rsidRPr="0070505A">
        <w:rPr>
          <w:rFonts w:cs="Times New Roman"/>
          <w:szCs w:val="24"/>
        </w:rPr>
        <w:t xml:space="preserve">                  </w:t>
      </w:r>
      <w:r w:rsidR="00B92A01" w:rsidRPr="0070505A">
        <w:rPr>
          <w:rFonts w:cs="Times New Roman"/>
          <w:szCs w:val="24"/>
        </w:rPr>
        <w:t xml:space="preserve"> </w:t>
      </w:r>
      <w:r w:rsidR="00D54A62" w:rsidRPr="0070505A">
        <w:rPr>
          <w:rFonts w:cs="Times New Roman"/>
          <w:szCs w:val="24"/>
        </w:rPr>
        <w:t xml:space="preserve"> </w:t>
      </w:r>
    </w:p>
    <w:p w:rsidR="0048525B" w:rsidRDefault="00FE39F5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    </w:t>
      </w:r>
    </w:p>
    <w:p w:rsidR="00B01A07" w:rsidRDefault="00FE39F5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   </w:t>
      </w:r>
      <w:r w:rsidR="00AB1D21" w:rsidRPr="0070505A">
        <w:rPr>
          <w:rFonts w:cs="Times New Roman"/>
          <w:szCs w:val="24"/>
        </w:rPr>
        <w:t xml:space="preserve">                   </w:t>
      </w:r>
      <w:r w:rsidR="00914754" w:rsidRPr="0070505A">
        <w:rPr>
          <w:rFonts w:cs="Times New Roman"/>
          <w:szCs w:val="24"/>
        </w:rPr>
        <w:t xml:space="preserve">             </w:t>
      </w:r>
      <w:r w:rsidR="0060207B" w:rsidRPr="0070505A">
        <w:rPr>
          <w:rFonts w:cs="Times New Roman"/>
          <w:szCs w:val="24"/>
        </w:rPr>
        <w:t xml:space="preserve">    </w:t>
      </w:r>
      <w:r w:rsidR="00D04E0B" w:rsidRPr="0070505A">
        <w:rPr>
          <w:rFonts w:cs="Times New Roman"/>
          <w:szCs w:val="24"/>
        </w:rPr>
        <w:t xml:space="preserve">     </w:t>
      </w:r>
      <w:r w:rsidR="0070505A">
        <w:rPr>
          <w:rFonts w:cs="Times New Roman"/>
          <w:szCs w:val="24"/>
        </w:rPr>
        <w:t xml:space="preserve">  </w:t>
      </w:r>
      <w:r w:rsidR="00D04E0B" w:rsidRPr="0070505A">
        <w:rPr>
          <w:rFonts w:cs="Times New Roman"/>
          <w:szCs w:val="24"/>
        </w:rPr>
        <w:t xml:space="preserve"> </w:t>
      </w:r>
      <w:r w:rsidR="00ED762A">
        <w:rPr>
          <w:rFonts w:cs="Times New Roman"/>
          <w:szCs w:val="24"/>
        </w:rPr>
        <w:t xml:space="preserve">              </w:t>
      </w:r>
      <w:r w:rsidR="00D04E0B" w:rsidRPr="0070505A">
        <w:rPr>
          <w:rFonts w:cs="Times New Roman"/>
          <w:szCs w:val="24"/>
        </w:rPr>
        <w:t xml:space="preserve"> </w:t>
      </w:r>
    </w:p>
    <w:p w:rsidR="00B01A07" w:rsidRPr="003B1B13" w:rsidRDefault="00B01A07" w:rsidP="00B01A07">
      <w:pPr>
        <w:jc w:val="both"/>
      </w:pPr>
      <w:r w:rsidRPr="003B1B13">
        <w:t xml:space="preserve">Секретарь проектного комитета    </w:t>
      </w:r>
      <w:r>
        <w:t xml:space="preserve">                                                              </w:t>
      </w:r>
      <w:r w:rsidRPr="003B1B13">
        <w:t xml:space="preserve">  </w:t>
      </w:r>
      <w:proofErr w:type="spellStart"/>
      <w:r>
        <w:t>Е.В.Доберштейн</w:t>
      </w:r>
      <w:proofErr w:type="spellEnd"/>
    </w:p>
    <w:p w:rsidR="00B01A07" w:rsidRPr="003B1B13" w:rsidRDefault="00B01A07" w:rsidP="00B01A07">
      <w:pPr>
        <w:jc w:val="both"/>
      </w:pPr>
      <w:r w:rsidRPr="003B1B13">
        <w:t xml:space="preserve">            </w:t>
      </w:r>
      <w:r w:rsidRPr="003B1B13">
        <w:tab/>
        <w:t xml:space="preserve">         </w:t>
      </w:r>
      <w:r w:rsidRPr="003B1B13">
        <w:tab/>
        <w:t xml:space="preserve">       </w:t>
      </w:r>
      <w:r w:rsidRPr="003B1B13">
        <w:tab/>
      </w:r>
      <w:r>
        <w:t xml:space="preserve">        </w:t>
      </w:r>
      <w:r w:rsidRPr="003B1B13">
        <w:tab/>
      </w:r>
      <w:r>
        <w:t xml:space="preserve">               </w:t>
      </w:r>
    </w:p>
    <w:p w:rsidR="00EB6954" w:rsidRPr="00B01A07" w:rsidRDefault="00EB6954" w:rsidP="00B01A07">
      <w:pPr>
        <w:rPr>
          <w:rFonts w:cs="Times New Roman"/>
          <w:szCs w:val="24"/>
        </w:rPr>
      </w:pPr>
    </w:p>
    <w:sectPr w:rsidR="00EB6954" w:rsidRPr="00B01A07" w:rsidSect="004E7C71">
      <w:pgSz w:w="11906" w:h="16838"/>
      <w:pgMar w:top="113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4B0" w:rsidRDefault="00CF14B0" w:rsidP="003F5244">
      <w:r>
        <w:separator/>
      </w:r>
    </w:p>
  </w:endnote>
  <w:endnote w:type="continuationSeparator" w:id="0">
    <w:p w:rsidR="00CF14B0" w:rsidRDefault="00CF14B0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4B0" w:rsidRDefault="00CF14B0" w:rsidP="003F5244">
      <w:r>
        <w:separator/>
      </w:r>
    </w:p>
  </w:footnote>
  <w:footnote w:type="continuationSeparator" w:id="0">
    <w:p w:rsidR="00CF14B0" w:rsidRDefault="00CF14B0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7C7"/>
    <w:multiLevelType w:val="hybridMultilevel"/>
    <w:tmpl w:val="B28A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C0138B"/>
    <w:multiLevelType w:val="hybridMultilevel"/>
    <w:tmpl w:val="D862BD42"/>
    <w:lvl w:ilvl="0" w:tplc="03ECF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92DD7"/>
    <w:multiLevelType w:val="multilevel"/>
    <w:tmpl w:val="9B92950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30E8E"/>
    <w:multiLevelType w:val="hybridMultilevel"/>
    <w:tmpl w:val="E380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4F50DB7"/>
    <w:multiLevelType w:val="hybridMultilevel"/>
    <w:tmpl w:val="9ED00FD2"/>
    <w:lvl w:ilvl="0" w:tplc="1B1A2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6"/>
  </w:num>
  <w:num w:numId="8">
    <w:abstractNumId w:val="23"/>
  </w:num>
  <w:num w:numId="9">
    <w:abstractNumId w:val="17"/>
  </w:num>
  <w:num w:numId="10">
    <w:abstractNumId w:val="19"/>
  </w:num>
  <w:num w:numId="11">
    <w:abstractNumId w:val="8"/>
  </w:num>
  <w:num w:numId="12">
    <w:abstractNumId w:val="21"/>
  </w:num>
  <w:num w:numId="13">
    <w:abstractNumId w:val="13"/>
  </w:num>
  <w:num w:numId="14">
    <w:abstractNumId w:val="15"/>
  </w:num>
  <w:num w:numId="15">
    <w:abstractNumId w:val="11"/>
  </w:num>
  <w:num w:numId="16">
    <w:abstractNumId w:val="27"/>
  </w:num>
  <w:num w:numId="17">
    <w:abstractNumId w:val="24"/>
  </w:num>
  <w:num w:numId="18">
    <w:abstractNumId w:val="10"/>
  </w:num>
  <w:num w:numId="19">
    <w:abstractNumId w:val="12"/>
  </w:num>
  <w:num w:numId="20">
    <w:abstractNumId w:val="1"/>
  </w:num>
  <w:num w:numId="21">
    <w:abstractNumId w:val="5"/>
  </w:num>
  <w:num w:numId="22">
    <w:abstractNumId w:val="22"/>
  </w:num>
  <w:num w:numId="23">
    <w:abstractNumId w:val="2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30F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78C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2461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521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9C1"/>
    <w:rsid w:val="00074CBE"/>
    <w:rsid w:val="00074CE4"/>
    <w:rsid w:val="0007534D"/>
    <w:rsid w:val="00075378"/>
    <w:rsid w:val="00075957"/>
    <w:rsid w:val="00076619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14"/>
    <w:rsid w:val="00090FD8"/>
    <w:rsid w:val="0009134D"/>
    <w:rsid w:val="00091675"/>
    <w:rsid w:val="000917D9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22A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6DEC"/>
    <w:rsid w:val="000A76FD"/>
    <w:rsid w:val="000A797E"/>
    <w:rsid w:val="000B0C01"/>
    <w:rsid w:val="000B10F9"/>
    <w:rsid w:val="000B1C62"/>
    <w:rsid w:val="000B201B"/>
    <w:rsid w:val="000B24F1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1E06"/>
    <w:rsid w:val="000C241B"/>
    <w:rsid w:val="000C2510"/>
    <w:rsid w:val="000C2789"/>
    <w:rsid w:val="000C2B1B"/>
    <w:rsid w:val="000C2C4D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312"/>
    <w:rsid w:val="000C4815"/>
    <w:rsid w:val="000C4950"/>
    <w:rsid w:val="000C4C38"/>
    <w:rsid w:val="000C4CED"/>
    <w:rsid w:val="000C509B"/>
    <w:rsid w:val="000C5230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38C"/>
    <w:rsid w:val="000D54E9"/>
    <w:rsid w:val="000D5977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E1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21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76C"/>
    <w:rsid w:val="0010497C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1793C"/>
    <w:rsid w:val="00120268"/>
    <w:rsid w:val="001204F8"/>
    <w:rsid w:val="00120531"/>
    <w:rsid w:val="001207BE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23E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44A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4D9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1A3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5B9"/>
    <w:rsid w:val="00181886"/>
    <w:rsid w:val="00181AB2"/>
    <w:rsid w:val="00181E20"/>
    <w:rsid w:val="00183626"/>
    <w:rsid w:val="0018369B"/>
    <w:rsid w:val="001837C0"/>
    <w:rsid w:val="00183D26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6C09"/>
    <w:rsid w:val="00187109"/>
    <w:rsid w:val="001873C4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1D16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05F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1EA7"/>
    <w:rsid w:val="001E217D"/>
    <w:rsid w:val="001E24FC"/>
    <w:rsid w:val="001E2736"/>
    <w:rsid w:val="001E2C60"/>
    <w:rsid w:val="001E31DE"/>
    <w:rsid w:val="001E3257"/>
    <w:rsid w:val="001E3643"/>
    <w:rsid w:val="001E3A07"/>
    <w:rsid w:val="001E3B8C"/>
    <w:rsid w:val="001E3F01"/>
    <w:rsid w:val="001E3F40"/>
    <w:rsid w:val="001E43D9"/>
    <w:rsid w:val="001E4476"/>
    <w:rsid w:val="001E4ED1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E5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3B1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E73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542"/>
    <w:rsid w:val="002456B4"/>
    <w:rsid w:val="002458CF"/>
    <w:rsid w:val="00245A2E"/>
    <w:rsid w:val="00246648"/>
    <w:rsid w:val="0024685F"/>
    <w:rsid w:val="002469C0"/>
    <w:rsid w:val="002469CC"/>
    <w:rsid w:val="0024712B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2D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113"/>
    <w:rsid w:val="002C267A"/>
    <w:rsid w:val="002C2AD4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C64"/>
    <w:rsid w:val="002C5DAC"/>
    <w:rsid w:val="002C5E09"/>
    <w:rsid w:val="002C5F42"/>
    <w:rsid w:val="002C67D3"/>
    <w:rsid w:val="002C6DB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255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090"/>
    <w:rsid w:val="003031A5"/>
    <w:rsid w:val="003032F7"/>
    <w:rsid w:val="0030335E"/>
    <w:rsid w:val="003033E3"/>
    <w:rsid w:val="00303652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42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1D31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020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0B5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38E"/>
    <w:rsid w:val="00365C9F"/>
    <w:rsid w:val="00365F38"/>
    <w:rsid w:val="00366107"/>
    <w:rsid w:val="00366895"/>
    <w:rsid w:val="003669F7"/>
    <w:rsid w:val="003676EB"/>
    <w:rsid w:val="003676EE"/>
    <w:rsid w:val="0036785E"/>
    <w:rsid w:val="003679B3"/>
    <w:rsid w:val="00367CF8"/>
    <w:rsid w:val="0037034F"/>
    <w:rsid w:val="00370834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418C"/>
    <w:rsid w:val="00375151"/>
    <w:rsid w:val="003754BC"/>
    <w:rsid w:val="0037575A"/>
    <w:rsid w:val="0037585B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C54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926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7AD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A7E28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1ED3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079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A6B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A9C"/>
    <w:rsid w:val="003D6D1F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12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4F9F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17AF3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B00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05"/>
    <w:rsid w:val="00436038"/>
    <w:rsid w:val="00436365"/>
    <w:rsid w:val="00436685"/>
    <w:rsid w:val="004371BA"/>
    <w:rsid w:val="00437B03"/>
    <w:rsid w:val="00437FC4"/>
    <w:rsid w:val="00440039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1E0F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7CB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503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25B"/>
    <w:rsid w:val="00485308"/>
    <w:rsid w:val="004856BD"/>
    <w:rsid w:val="00485ABA"/>
    <w:rsid w:val="00485C59"/>
    <w:rsid w:val="00485F40"/>
    <w:rsid w:val="00486015"/>
    <w:rsid w:val="00486200"/>
    <w:rsid w:val="0048664E"/>
    <w:rsid w:val="00486CED"/>
    <w:rsid w:val="004873DF"/>
    <w:rsid w:val="004879A8"/>
    <w:rsid w:val="00487BC7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136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C04"/>
    <w:rsid w:val="004B1D27"/>
    <w:rsid w:val="004B1D95"/>
    <w:rsid w:val="004B225B"/>
    <w:rsid w:val="004B2310"/>
    <w:rsid w:val="004B2B48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1D5C"/>
    <w:rsid w:val="004C2476"/>
    <w:rsid w:val="004C278E"/>
    <w:rsid w:val="004C382E"/>
    <w:rsid w:val="004C3A49"/>
    <w:rsid w:val="004C3E97"/>
    <w:rsid w:val="004C3F21"/>
    <w:rsid w:val="004C43F3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E5B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C71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6AC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6FFF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1D2D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395"/>
    <w:rsid w:val="0052357F"/>
    <w:rsid w:val="005237A6"/>
    <w:rsid w:val="00523C0C"/>
    <w:rsid w:val="00523D5D"/>
    <w:rsid w:val="0052403A"/>
    <w:rsid w:val="0052405C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7E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689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2A63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584D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8EA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1B94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317"/>
    <w:rsid w:val="005C5A54"/>
    <w:rsid w:val="005C5B66"/>
    <w:rsid w:val="005C5CDA"/>
    <w:rsid w:val="005C6112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168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3EC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3FFF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AAC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574"/>
    <w:rsid w:val="006116DB"/>
    <w:rsid w:val="00611A8E"/>
    <w:rsid w:val="00611D91"/>
    <w:rsid w:val="00611DDC"/>
    <w:rsid w:val="006125CF"/>
    <w:rsid w:val="0061361E"/>
    <w:rsid w:val="00613CA7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B77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1E00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37D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D16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2FF"/>
    <w:rsid w:val="0069235C"/>
    <w:rsid w:val="0069251D"/>
    <w:rsid w:val="00693571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4998"/>
    <w:rsid w:val="006B4F22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D5"/>
    <w:rsid w:val="006C35EB"/>
    <w:rsid w:val="006C3B2E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57D1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1211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1C1"/>
    <w:rsid w:val="006F74A9"/>
    <w:rsid w:val="006F7612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05A"/>
    <w:rsid w:val="007055EC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6BBC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CD3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A17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3C9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581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6EC8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688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985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6CC"/>
    <w:rsid w:val="007B3830"/>
    <w:rsid w:val="007B4095"/>
    <w:rsid w:val="007B44F3"/>
    <w:rsid w:val="007B4861"/>
    <w:rsid w:val="007B5202"/>
    <w:rsid w:val="007B53BC"/>
    <w:rsid w:val="007B55F7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1F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3E1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1E4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1A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6D62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AFE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52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D80"/>
    <w:rsid w:val="00870DD2"/>
    <w:rsid w:val="008714C2"/>
    <w:rsid w:val="008718C0"/>
    <w:rsid w:val="0087201B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14A"/>
    <w:rsid w:val="0089544D"/>
    <w:rsid w:val="00895B7D"/>
    <w:rsid w:val="008962D1"/>
    <w:rsid w:val="008967F9"/>
    <w:rsid w:val="00896F93"/>
    <w:rsid w:val="008971C1"/>
    <w:rsid w:val="008972A9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7D4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2DC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652"/>
    <w:rsid w:val="008C65D8"/>
    <w:rsid w:val="008C6909"/>
    <w:rsid w:val="008C7141"/>
    <w:rsid w:val="008C71AF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0E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0808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5D9B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8BC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170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29B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CB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1A6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1E5"/>
    <w:rsid w:val="009A44E6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035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6B2"/>
    <w:rsid w:val="009D1AAD"/>
    <w:rsid w:val="009D1D63"/>
    <w:rsid w:val="009D225A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A88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70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BD0"/>
    <w:rsid w:val="00A03D0C"/>
    <w:rsid w:val="00A05367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20C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9BD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69E2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601CB"/>
    <w:rsid w:val="00A60231"/>
    <w:rsid w:val="00A605A4"/>
    <w:rsid w:val="00A6065A"/>
    <w:rsid w:val="00A609D3"/>
    <w:rsid w:val="00A60C9F"/>
    <w:rsid w:val="00A6133A"/>
    <w:rsid w:val="00A61715"/>
    <w:rsid w:val="00A6194D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B13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3DF4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45D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0DE"/>
    <w:rsid w:val="00AA53D2"/>
    <w:rsid w:val="00AA59CF"/>
    <w:rsid w:val="00AA5BA8"/>
    <w:rsid w:val="00AA5F9E"/>
    <w:rsid w:val="00AA61D0"/>
    <w:rsid w:val="00AA6234"/>
    <w:rsid w:val="00AA6254"/>
    <w:rsid w:val="00AA631F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83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081A"/>
    <w:rsid w:val="00AC19C7"/>
    <w:rsid w:val="00AC1AE4"/>
    <w:rsid w:val="00AC1C7B"/>
    <w:rsid w:val="00AC1D63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574"/>
    <w:rsid w:val="00AC6895"/>
    <w:rsid w:val="00AC6B0C"/>
    <w:rsid w:val="00AC6BF0"/>
    <w:rsid w:val="00AC6CEC"/>
    <w:rsid w:val="00AC6DCA"/>
    <w:rsid w:val="00AC723A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07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1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1A43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40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556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8CB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6CB8"/>
    <w:rsid w:val="00BA7151"/>
    <w:rsid w:val="00BA75FC"/>
    <w:rsid w:val="00BA7A99"/>
    <w:rsid w:val="00BA7ABF"/>
    <w:rsid w:val="00BB00DE"/>
    <w:rsid w:val="00BB0192"/>
    <w:rsid w:val="00BB01B1"/>
    <w:rsid w:val="00BB026A"/>
    <w:rsid w:val="00BB05A6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389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9D8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930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9B4"/>
    <w:rsid w:val="00C14D78"/>
    <w:rsid w:val="00C152FC"/>
    <w:rsid w:val="00C15366"/>
    <w:rsid w:val="00C15660"/>
    <w:rsid w:val="00C1583E"/>
    <w:rsid w:val="00C15A66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90F"/>
    <w:rsid w:val="00C27CFF"/>
    <w:rsid w:val="00C27D31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AF6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1C24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46D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45F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E8E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53A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4B49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4B0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6D0"/>
    <w:rsid w:val="00CF69E8"/>
    <w:rsid w:val="00CF6A17"/>
    <w:rsid w:val="00CF71F4"/>
    <w:rsid w:val="00CF7340"/>
    <w:rsid w:val="00CF749E"/>
    <w:rsid w:val="00CF7801"/>
    <w:rsid w:val="00CF7969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0D2B"/>
    <w:rsid w:val="00D11257"/>
    <w:rsid w:val="00D11670"/>
    <w:rsid w:val="00D11A0E"/>
    <w:rsid w:val="00D11BE9"/>
    <w:rsid w:val="00D11C0D"/>
    <w:rsid w:val="00D11F88"/>
    <w:rsid w:val="00D11FB0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A83"/>
    <w:rsid w:val="00D20CBE"/>
    <w:rsid w:val="00D20E63"/>
    <w:rsid w:val="00D20E8A"/>
    <w:rsid w:val="00D21041"/>
    <w:rsid w:val="00D215A7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75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1536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08C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57D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549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5F9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86E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129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5D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6F24"/>
    <w:rsid w:val="00E173E4"/>
    <w:rsid w:val="00E17561"/>
    <w:rsid w:val="00E1761F"/>
    <w:rsid w:val="00E17D79"/>
    <w:rsid w:val="00E20641"/>
    <w:rsid w:val="00E20697"/>
    <w:rsid w:val="00E20AC6"/>
    <w:rsid w:val="00E2135B"/>
    <w:rsid w:val="00E21AB8"/>
    <w:rsid w:val="00E22257"/>
    <w:rsid w:val="00E22559"/>
    <w:rsid w:val="00E226B3"/>
    <w:rsid w:val="00E22D72"/>
    <w:rsid w:val="00E23024"/>
    <w:rsid w:val="00E2313C"/>
    <w:rsid w:val="00E23166"/>
    <w:rsid w:val="00E2317C"/>
    <w:rsid w:val="00E23616"/>
    <w:rsid w:val="00E23722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2BC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3F63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E5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265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3B3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19FB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A17"/>
    <w:rsid w:val="00E95D68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1D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0EC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8C"/>
    <w:rsid w:val="00ED72C3"/>
    <w:rsid w:val="00ED762A"/>
    <w:rsid w:val="00ED7678"/>
    <w:rsid w:val="00ED7724"/>
    <w:rsid w:val="00ED78D0"/>
    <w:rsid w:val="00ED7D25"/>
    <w:rsid w:val="00ED7D59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338E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2B"/>
    <w:rsid w:val="00EF1183"/>
    <w:rsid w:val="00EF1283"/>
    <w:rsid w:val="00EF1861"/>
    <w:rsid w:val="00EF1B92"/>
    <w:rsid w:val="00EF1E9C"/>
    <w:rsid w:val="00EF1F19"/>
    <w:rsid w:val="00EF23B0"/>
    <w:rsid w:val="00EF2C79"/>
    <w:rsid w:val="00EF2E83"/>
    <w:rsid w:val="00EF3169"/>
    <w:rsid w:val="00EF377E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3F3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4E55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891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2DEE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016"/>
    <w:rsid w:val="00F22242"/>
    <w:rsid w:val="00F227D3"/>
    <w:rsid w:val="00F22C84"/>
    <w:rsid w:val="00F22DDE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D5A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06"/>
    <w:rsid w:val="00F35BF7"/>
    <w:rsid w:val="00F3609F"/>
    <w:rsid w:val="00F361BB"/>
    <w:rsid w:val="00F36903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442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BA1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1FE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8A3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96E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4DD8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3DB"/>
    <w:rsid w:val="00FD0B2A"/>
    <w:rsid w:val="00FD0CD7"/>
    <w:rsid w:val="00FD1474"/>
    <w:rsid w:val="00FD1600"/>
    <w:rsid w:val="00FD1919"/>
    <w:rsid w:val="00FD191A"/>
    <w:rsid w:val="00FD198A"/>
    <w:rsid w:val="00FD24EA"/>
    <w:rsid w:val="00FD2804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14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283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39F5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03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3E3"/>
    <w:rsid w:val="00FF2606"/>
    <w:rsid w:val="00FF2899"/>
    <w:rsid w:val="00FF2B05"/>
    <w:rsid w:val="00FF326E"/>
    <w:rsid w:val="00FF33EB"/>
    <w:rsid w:val="00FF351D"/>
    <w:rsid w:val="00FF39AB"/>
    <w:rsid w:val="00FF3A2C"/>
    <w:rsid w:val="00FF4045"/>
    <w:rsid w:val="00FF418E"/>
    <w:rsid w:val="00FF45AA"/>
    <w:rsid w:val="00FF51F5"/>
    <w:rsid w:val="00FF53A8"/>
    <w:rsid w:val="00FF5685"/>
    <w:rsid w:val="00FF57D7"/>
    <w:rsid w:val="00FF57E4"/>
    <w:rsid w:val="00FF5C7C"/>
    <w:rsid w:val="00FF61A3"/>
    <w:rsid w:val="00FF626A"/>
    <w:rsid w:val="00FF64A6"/>
    <w:rsid w:val="00FF661E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0960-33C3-4391-BD7A-A36B4943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7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1059</cp:revision>
  <cp:lastPrinted>2020-08-24T12:14:00Z</cp:lastPrinted>
  <dcterms:created xsi:type="dcterms:W3CDTF">2017-07-04T13:00:00Z</dcterms:created>
  <dcterms:modified xsi:type="dcterms:W3CDTF">2020-08-25T03:53:00Z</dcterms:modified>
</cp:coreProperties>
</file>